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6B5A" w:rsidTr="002B15CF">
        <w:tc>
          <w:tcPr>
            <w:tcW w:w="3070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cetamol</w:t>
            </w:r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ect</w:t>
            </w:r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rking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nen 3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tot 6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tpill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nen 1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tot 12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uus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tot 1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ot 6 uur</w:t>
            </w:r>
          </w:p>
        </w:tc>
      </w:tr>
    </w:tbl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6B5A" w:rsidTr="002B15CF">
        <w:tc>
          <w:tcPr>
            <w:tcW w:w="3070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clofenac</w:t>
            </w:r>
            <w:proofErr w:type="spellEnd"/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ect</w:t>
            </w:r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rking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nen 1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 6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t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tot 24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jectie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 6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tpill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 6 uur</w:t>
            </w:r>
          </w:p>
        </w:tc>
      </w:tr>
    </w:tbl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6B5A" w:rsidTr="002B15CF">
        <w:tc>
          <w:tcPr>
            <w:tcW w:w="3070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buprofen</w:t>
            </w:r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ect</w:t>
            </w:r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rking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tot 6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sules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tot 6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rels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tot 6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nk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tot 6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t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ot 3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tpill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ot 3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uur</w:t>
            </w:r>
          </w:p>
        </w:tc>
      </w:tr>
    </w:tbl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6B5A" w:rsidTr="002B15CF">
        <w:tc>
          <w:tcPr>
            <w:tcW w:w="3070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aproxen</w:t>
            </w:r>
            <w:proofErr w:type="spellEnd"/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ect</w:t>
            </w:r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rking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tpill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t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uur</w:t>
            </w:r>
          </w:p>
        </w:tc>
      </w:tr>
    </w:tbl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6B5A" w:rsidTr="002B15CF">
        <w:tc>
          <w:tcPr>
            <w:tcW w:w="3070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eïne</w:t>
            </w:r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ect</w:t>
            </w:r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rking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tot 4 uur</w:t>
            </w:r>
          </w:p>
        </w:tc>
      </w:tr>
    </w:tbl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6B5A" w:rsidTr="002B15CF">
        <w:tc>
          <w:tcPr>
            <w:tcW w:w="3070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ramadol</w:t>
            </w:r>
            <w:proofErr w:type="spellEnd"/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ect</w:t>
            </w:r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rking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nen 1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is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nen 1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tot 8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ppels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nen 1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tot 8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tpill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ot 3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tot 8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sules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uur</w:t>
            </w:r>
          </w:p>
        </w:tc>
      </w:tr>
    </w:tbl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6B5A" w:rsidTr="002B15CF">
        <w:tc>
          <w:tcPr>
            <w:tcW w:w="3070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0EA9">
              <w:rPr>
                <w:rFonts w:ascii="Arial" w:hAnsi="Arial" w:cs="Arial"/>
                <w:b/>
                <w:sz w:val="24"/>
                <w:szCs w:val="24"/>
              </w:rPr>
              <w:lastRenderedPageBreak/>
              <w:t>Oxycodon</w:t>
            </w:r>
            <w:proofErr w:type="spellEnd"/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670EA9">
              <w:rPr>
                <w:rFonts w:ascii="Arial" w:hAnsi="Arial" w:cs="Arial"/>
                <w:b/>
                <w:sz w:val="24"/>
                <w:szCs w:val="24"/>
              </w:rPr>
              <w:t>Effect</w:t>
            </w:r>
          </w:p>
        </w:tc>
        <w:tc>
          <w:tcPr>
            <w:tcW w:w="3071" w:type="dxa"/>
          </w:tcPr>
          <w:p w:rsidR="00476B5A" w:rsidRPr="00670EA9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670EA9">
              <w:rPr>
                <w:rFonts w:ascii="Arial" w:hAnsi="Arial" w:cs="Arial"/>
                <w:b/>
                <w:sz w:val="24"/>
                <w:szCs w:val="24"/>
              </w:rPr>
              <w:t>Werking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ot 6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sules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ot 6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nk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ot 6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jecties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tot 3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ot 6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t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ot 2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uur</w:t>
            </w:r>
          </w:p>
        </w:tc>
      </w:tr>
    </w:tbl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6B5A" w:rsidTr="002B15CF">
        <w:tc>
          <w:tcPr>
            <w:tcW w:w="3070" w:type="dxa"/>
          </w:tcPr>
          <w:p w:rsidR="00476B5A" w:rsidRPr="00D425F0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425F0">
              <w:rPr>
                <w:rFonts w:ascii="Arial" w:hAnsi="Arial" w:cs="Arial"/>
                <w:b/>
                <w:sz w:val="24"/>
                <w:szCs w:val="24"/>
              </w:rPr>
              <w:t>Fentanyl</w:t>
            </w:r>
            <w:proofErr w:type="spellEnd"/>
          </w:p>
        </w:tc>
        <w:tc>
          <w:tcPr>
            <w:tcW w:w="3071" w:type="dxa"/>
          </w:tcPr>
          <w:p w:rsidR="00476B5A" w:rsidRPr="00D425F0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D425F0">
              <w:rPr>
                <w:rFonts w:ascii="Arial" w:hAnsi="Arial" w:cs="Arial"/>
                <w:b/>
                <w:sz w:val="24"/>
                <w:szCs w:val="24"/>
              </w:rPr>
              <w:t>Effect</w:t>
            </w:r>
          </w:p>
        </w:tc>
        <w:tc>
          <w:tcPr>
            <w:tcW w:w="3071" w:type="dxa"/>
          </w:tcPr>
          <w:p w:rsidR="00476B5A" w:rsidRPr="00D425F0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D425F0">
              <w:rPr>
                <w:rFonts w:ascii="Arial" w:hAnsi="Arial" w:cs="Arial"/>
                <w:b/>
                <w:sz w:val="24"/>
                <w:szCs w:val="24"/>
              </w:rPr>
              <w:t>Werking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iste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u na aanbreng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ot 3 dagen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tten voor mondholte, neusspray en zuig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tot 3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ot 4 uur</w:t>
            </w:r>
          </w:p>
        </w:tc>
      </w:tr>
    </w:tbl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6B5A" w:rsidTr="002B15CF">
        <w:tc>
          <w:tcPr>
            <w:tcW w:w="3070" w:type="dxa"/>
          </w:tcPr>
          <w:p w:rsidR="00476B5A" w:rsidRPr="00D425F0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D425F0">
              <w:rPr>
                <w:rFonts w:ascii="Arial" w:hAnsi="Arial" w:cs="Arial"/>
                <w:b/>
                <w:sz w:val="24"/>
                <w:szCs w:val="24"/>
              </w:rPr>
              <w:t>Morfine</w:t>
            </w:r>
          </w:p>
        </w:tc>
        <w:tc>
          <w:tcPr>
            <w:tcW w:w="3071" w:type="dxa"/>
          </w:tcPr>
          <w:p w:rsidR="00476B5A" w:rsidRPr="00D425F0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D425F0">
              <w:rPr>
                <w:rFonts w:ascii="Arial" w:hAnsi="Arial" w:cs="Arial"/>
                <w:b/>
                <w:sz w:val="24"/>
                <w:szCs w:val="24"/>
              </w:rPr>
              <w:t>Effect</w:t>
            </w:r>
          </w:p>
        </w:tc>
        <w:tc>
          <w:tcPr>
            <w:tcW w:w="3071" w:type="dxa"/>
          </w:tcPr>
          <w:p w:rsidR="00476B5A" w:rsidRPr="00D425F0" w:rsidRDefault="00476B5A" w:rsidP="002B15C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D425F0">
              <w:rPr>
                <w:rFonts w:ascii="Arial" w:hAnsi="Arial" w:cs="Arial"/>
                <w:b/>
                <w:sz w:val="24"/>
                <w:szCs w:val="24"/>
              </w:rPr>
              <w:t>Werking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tt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ot 2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ot 7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sules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ot 2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ot 7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nk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ot 2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ot 7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t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bletten/capsules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uur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 12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cutane injectie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tot 9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ot 7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amusculaire injectie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tot 6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ot 7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aveneus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ot 7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ggenmergprik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tot 3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 24 uur</w:t>
            </w:r>
          </w:p>
        </w:tc>
      </w:tr>
      <w:tr w:rsidR="00476B5A" w:rsidTr="002B15CF">
        <w:tc>
          <w:tcPr>
            <w:tcW w:w="3070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tpille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tot 60 min</w:t>
            </w:r>
          </w:p>
        </w:tc>
        <w:tc>
          <w:tcPr>
            <w:tcW w:w="3071" w:type="dxa"/>
          </w:tcPr>
          <w:p w:rsidR="00476B5A" w:rsidRDefault="00476B5A" w:rsidP="002B15C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ot 7 uur</w:t>
            </w:r>
          </w:p>
        </w:tc>
      </w:tr>
    </w:tbl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76B5A" w:rsidRPr="006C3BAB" w:rsidRDefault="00476B5A" w:rsidP="00476B5A">
      <w:pPr>
        <w:pStyle w:val="Geenafstand"/>
        <w:rPr>
          <w:rFonts w:ascii="Arial" w:hAnsi="Arial" w:cs="Arial"/>
          <w:sz w:val="24"/>
          <w:szCs w:val="24"/>
        </w:rPr>
      </w:pPr>
    </w:p>
    <w:p w:rsidR="004530F8" w:rsidRDefault="004530F8">
      <w:bookmarkStart w:id="0" w:name="_GoBack"/>
      <w:bookmarkEnd w:id="0"/>
    </w:p>
    <w:sectPr w:rsidR="00453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5A"/>
    <w:rsid w:val="004530F8"/>
    <w:rsid w:val="00476B5A"/>
    <w:rsid w:val="004F772D"/>
    <w:rsid w:val="0063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6B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76B5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7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6B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76B5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7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0BB4-BECA-4606-8667-3A2FA48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07T11:00:00Z</dcterms:created>
  <dcterms:modified xsi:type="dcterms:W3CDTF">2015-10-07T11:01:00Z</dcterms:modified>
</cp:coreProperties>
</file>